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CD9" w14:textId="77777777" w:rsidR="008B057A" w:rsidRDefault="008B057A" w:rsidP="008B057A">
      <w:pPr>
        <w:rPr>
          <w:rFonts w:ascii="Arial" w:hAnsi="Arial" w:cs="Arial"/>
        </w:rPr>
      </w:pPr>
    </w:p>
    <w:p w14:paraId="4445A31F" w14:textId="77777777" w:rsidR="008B057A" w:rsidRDefault="008B057A" w:rsidP="008B057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582"/>
        <w:tblW w:w="3746" w:type="dxa"/>
        <w:tblLayout w:type="fixed"/>
        <w:tblLook w:val="04A0" w:firstRow="1" w:lastRow="0" w:firstColumn="1" w:lastColumn="0" w:noHBand="0" w:noVBand="1"/>
      </w:tblPr>
      <w:tblGrid>
        <w:gridCol w:w="2006"/>
        <w:gridCol w:w="1740"/>
      </w:tblGrid>
      <w:tr w:rsidR="008B057A" w:rsidRPr="00C96B54" w14:paraId="231A2795" w14:textId="77777777" w:rsidTr="008B057A">
        <w:trPr>
          <w:trHeight w:val="256"/>
        </w:trPr>
        <w:tc>
          <w:tcPr>
            <w:tcW w:w="3746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3B0AA9A0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8B057A" w:rsidRPr="00C96B54" w14:paraId="70AD7360" w14:textId="77777777" w:rsidTr="008B057A">
        <w:trPr>
          <w:trHeight w:val="919"/>
        </w:trPr>
        <w:tc>
          <w:tcPr>
            <w:tcW w:w="3746" w:type="dxa"/>
            <w:gridSpan w:val="2"/>
            <w:shd w:val="clear" w:color="auto" w:fill="auto"/>
            <w:tcMar>
              <w:top w:w="28" w:type="dxa"/>
            </w:tcMar>
          </w:tcPr>
          <w:p w14:paraId="3D6D4B68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24F2AB2D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0C9DA163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164503BF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8B057A" w:rsidRPr="00C96B54" w14:paraId="444A9E8A" w14:textId="77777777" w:rsidTr="008B057A">
        <w:trPr>
          <w:trHeight w:val="241"/>
        </w:trPr>
        <w:tc>
          <w:tcPr>
            <w:tcW w:w="2006" w:type="dxa"/>
            <w:shd w:val="clear" w:color="auto" w:fill="auto"/>
            <w:tcMar>
              <w:top w:w="28" w:type="dxa"/>
              <w:bottom w:w="0" w:type="dxa"/>
            </w:tcMar>
          </w:tcPr>
          <w:p w14:paraId="49302488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F65C95" w14:textId="7307F21C" w:rsidR="008B057A" w:rsidRPr="00C96B54" w:rsidRDefault="00393AF0" w:rsidP="008B057A">
            <w:pPr>
              <w:pStyle w:val="NoSpacing"/>
              <w:rPr>
                <w:rStyle w:val="10POINTCORPORATE"/>
                <w:rFonts w:cs="Arial"/>
              </w:rPr>
            </w:pPr>
            <w:proofErr w:type="spellStart"/>
            <w:r w:rsidRPr="00393AF0">
              <w:rPr>
                <w:rFonts w:ascii="Segoe UI" w:hAnsi="Segoe UI" w:cs="Segoe UI"/>
                <w:color w:val="242424"/>
                <w:sz w:val="16"/>
                <w:szCs w:val="16"/>
                <w:shd w:val="clear" w:color="auto" w:fill="FFFFFF"/>
              </w:rPr>
              <w:t>Xxxxx</w:t>
            </w:r>
            <w:proofErr w:type="spellEnd"/>
            <w:r w:rsidRPr="00393AF0">
              <w:rPr>
                <w:rFonts w:ascii="Segoe UI" w:hAnsi="Segoe UI" w:cs="Segoe UI"/>
                <w:color w:val="242424"/>
                <w:sz w:val="16"/>
                <w:szCs w:val="16"/>
                <w:shd w:val="clear" w:color="auto" w:fill="FFFFFF"/>
              </w:rPr>
              <w:t xml:space="preserve"> redacted under FOI Section 40</w:t>
            </w:r>
          </w:p>
        </w:tc>
      </w:tr>
      <w:tr w:rsidR="008B057A" w:rsidRPr="00C96B54" w14:paraId="06E2C3ED" w14:textId="77777777" w:rsidTr="008B057A">
        <w:trPr>
          <w:trHeight w:val="241"/>
        </w:trPr>
        <w:tc>
          <w:tcPr>
            <w:tcW w:w="3746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7DB0E8E0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8B057A" w:rsidRPr="00C96B54" w14:paraId="7487DB6A" w14:textId="77777777" w:rsidTr="008B057A">
        <w:trPr>
          <w:trHeight w:val="256"/>
        </w:trPr>
        <w:tc>
          <w:tcPr>
            <w:tcW w:w="37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48319F6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8B057A" w:rsidRPr="00C96B54" w14:paraId="1D9319AC" w14:textId="77777777" w:rsidTr="008B057A">
        <w:trPr>
          <w:trHeight w:val="226"/>
        </w:trPr>
        <w:tc>
          <w:tcPr>
            <w:tcW w:w="2006" w:type="dxa"/>
            <w:shd w:val="clear" w:color="auto" w:fill="auto"/>
            <w:tcMar>
              <w:top w:w="57" w:type="dxa"/>
              <w:bottom w:w="57" w:type="dxa"/>
            </w:tcMar>
          </w:tcPr>
          <w:p w14:paraId="1AF964AD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r ref:</w:t>
            </w:r>
          </w:p>
        </w:tc>
        <w:tc>
          <w:tcPr>
            <w:tcW w:w="1740" w:type="dxa"/>
            <w:shd w:val="clear" w:color="auto" w:fill="auto"/>
            <w:tcMar>
              <w:top w:w="57" w:type="dxa"/>
              <w:bottom w:w="57" w:type="dxa"/>
            </w:tcMar>
          </w:tcPr>
          <w:p w14:paraId="6C97FB5D" w14:textId="77777777" w:rsidR="008B057A" w:rsidRPr="00C96B54" w:rsidRDefault="008B057A" w:rsidP="008B057A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RM6096</w:t>
            </w:r>
          </w:p>
        </w:tc>
      </w:tr>
      <w:tr w:rsidR="008B057A" w:rsidRPr="00C96B54" w14:paraId="569F4025" w14:textId="77777777" w:rsidTr="008B057A">
        <w:trPr>
          <w:trHeight w:val="226"/>
        </w:trPr>
        <w:tc>
          <w:tcPr>
            <w:tcW w:w="2006" w:type="dxa"/>
            <w:shd w:val="clear" w:color="auto" w:fill="auto"/>
            <w:tcMar>
              <w:top w:w="57" w:type="dxa"/>
              <w:bottom w:w="57" w:type="dxa"/>
            </w:tcMar>
          </w:tcPr>
          <w:p w14:paraId="2F4C8AC4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740" w:type="dxa"/>
            <w:shd w:val="clear" w:color="auto" w:fill="auto"/>
            <w:tcMar>
              <w:top w:w="57" w:type="dxa"/>
              <w:bottom w:w="57" w:type="dxa"/>
            </w:tcMar>
          </w:tcPr>
          <w:p w14:paraId="26744C48" w14:textId="77777777" w:rsidR="008B057A" w:rsidRPr="00C96B54" w:rsidRDefault="008B057A" w:rsidP="008B057A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0/276</w:t>
            </w:r>
          </w:p>
        </w:tc>
      </w:tr>
      <w:tr w:rsidR="008B057A" w:rsidRPr="00970709" w14:paraId="2B0E53FD" w14:textId="77777777" w:rsidTr="008B057A">
        <w:trPr>
          <w:trHeight w:val="206"/>
        </w:trPr>
        <w:tc>
          <w:tcPr>
            <w:tcW w:w="2006" w:type="dxa"/>
            <w:shd w:val="clear" w:color="auto" w:fill="auto"/>
            <w:tcMar>
              <w:top w:w="57" w:type="dxa"/>
              <w:bottom w:w="57" w:type="dxa"/>
            </w:tcMar>
          </w:tcPr>
          <w:p w14:paraId="366CAB0D" w14:textId="77777777" w:rsidR="008B057A" w:rsidRPr="00C96B54" w:rsidRDefault="008B057A" w:rsidP="008B057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:</w:t>
            </w:r>
          </w:p>
        </w:tc>
        <w:tc>
          <w:tcPr>
            <w:tcW w:w="1740" w:type="dxa"/>
            <w:shd w:val="clear" w:color="auto" w:fill="auto"/>
            <w:tcMar>
              <w:top w:w="57" w:type="dxa"/>
              <w:bottom w:w="57" w:type="dxa"/>
            </w:tcMar>
          </w:tcPr>
          <w:p w14:paraId="01EAE2E0" w14:textId="77777777" w:rsidR="008B057A" w:rsidRPr="00970709" w:rsidRDefault="008B057A" w:rsidP="008B057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0709">
              <w:rPr>
                <w:rStyle w:val="10POINTCORPORATE"/>
                <w:rFonts w:cs="Arial"/>
                <w:szCs w:val="20"/>
              </w:rPr>
              <w:t>25</w:t>
            </w:r>
            <w:r w:rsidRPr="00970709">
              <w:rPr>
                <w:rStyle w:val="10POINTCORPORATE"/>
                <w:rFonts w:cs="Arial"/>
                <w:szCs w:val="20"/>
                <w:vertAlign w:val="superscript"/>
              </w:rPr>
              <w:t>th</w:t>
            </w:r>
            <w:r>
              <w:rPr>
                <w:rStyle w:val="10POINTCORPORATE"/>
                <w:rFonts w:cs="Arial"/>
                <w:szCs w:val="20"/>
                <w:vertAlign w:val="superscript"/>
              </w:rPr>
              <w:t xml:space="preserve"> </w:t>
            </w:r>
            <w:r w:rsidRPr="00970709">
              <w:rPr>
                <w:rFonts w:ascii="Arial" w:hAnsi="Arial" w:cs="Arial"/>
                <w:color w:val="333333"/>
                <w:sz w:val="20"/>
                <w:szCs w:val="20"/>
              </w:rPr>
              <w:t>June 2021</w:t>
            </w:r>
          </w:p>
        </w:tc>
      </w:tr>
    </w:tbl>
    <w:p w14:paraId="2886896C" w14:textId="77777777" w:rsidR="008B057A" w:rsidRDefault="008B057A" w:rsidP="008B057A">
      <w:pPr>
        <w:rPr>
          <w:rFonts w:ascii="Arial" w:hAnsi="Arial" w:cs="Arial"/>
        </w:rPr>
      </w:pPr>
    </w:p>
    <w:p w14:paraId="1EE0EA47" w14:textId="77777777" w:rsidR="008B057A" w:rsidRDefault="008B057A" w:rsidP="008B057A">
      <w:pPr>
        <w:rPr>
          <w:rFonts w:ascii="Arial" w:hAnsi="Arial" w:cs="Arial"/>
        </w:rPr>
      </w:pPr>
    </w:p>
    <w:p w14:paraId="7967EC20" w14:textId="35885AFE" w:rsidR="008B057A" w:rsidRDefault="0035272D" w:rsidP="008B057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589CD" wp14:editId="6714524A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559A" w14:textId="77777777" w:rsidR="00D64FF4" w:rsidRDefault="00D64FF4" w:rsidP="0010471F"/>
                          <w:p w14:paraId="619CB47C" w14:textId="77777777" w:rsidR="00D64FF4" w:rsidRDefault="00D64FF4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14:paraId="53C4D415" w14:textId="77777777" w:rsidR="00D64FF4" w:rsidRPr="0010471F" w:rsidRDefault="00D64FF4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89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" strokecolor="white">
                <v:textbox>
                  <w:txbxContent>
                    <w:p w14:paraId="0CEC559A" w14:textId="77777777" w:rsidR="00D64FF4" w:rsidRDefault="00D64FF4" w:rsidP="0010471F"/>
                    <w:p w14:paraId="619CB47C" w14:textId="77777777" w:rsidR="00D64FF4" w:rsidRDefault="00D64FF4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14:paraId="53C4D415" w14:textId="77777777" w:rsidR="00D64FF4" w:rsidRPr="0010471F" w:rsidRDefault="00D64FF4" w:rsidP="0010471F"/>
                  </w:txbxContent>
                </v:textbox>
                <w10:wrap anchory="page"/>
              </v:shape>
            </w:pict>
          </mc:Fallback>
        </mc:AlternateContent>
      </w:r>
      <w:r w:rsidR="00BA1C4A">
        <w:rPr>
          <w:rFonts w:ascii="Arial" w:hAnsi="Arial" w:cs="Arial"/>
        </w:rPr>
        <w:t>Enterprise Rent-a-Car UK Ltd</w:t>
      </w:r>
    </w:p>
    <w:p w14:paraId="3A19EE5A" w14:textId="6C734C02" w:rsidR="00BA1C4A" w:rsidRDefault="00BA1C4A" w:rsidP="00A5435A">
      <w:pPr>
        <w:rPr>
          <w:rFonts w:ascii="Arial" w:hAnsi="Arial" w:cs="Arial"/>
        </w:rPr>
      </w:pPr>
      <w:r>
        <w:rPr>
          <w:rFonts w:ascii="Arial" w:hAnsi="Arial" w:cs="Arial"/>
        </w:rPr>
        <w:t>Enterprise House</w:t>
      </w:r>
    </w:p>
    <w:p w14:paraId="1E37CB42" w14:textId="0E5E0039" w:rsidR="00BA1C4A" w:rsidRDefault="00BA1C4A" w:rsidP="00A5435A">
      <w:pPr>
        <w:rPr>
          <w:rFonts w:ascii="Arial" w:hAnsi="Arial" w:cs="Arial"/>
        </w:rPr>
      </w:pPr>
      <w:r>
        <w:rPr>
          <w:rFonts w:ascii="Arial" w:hAnsi="Arial" w:cs="Arial"/>
        </w:rPr>
        <w:t>Vicarage Road</w:t>
      </w:r>
    </w:p>
    <w:p w14:paraId="60B606F9" w14:textId="3E0EE58D" w:rsidR="00BA1C4A" w:rsidRPr="00BA1C4A" w:rsidRDefault="00BA1C4A" w:rsidP="00BA1C4A">
      <w:pPr>
        <w:rPr>
          <w:rFonts w:ascii="Arial" w:hAnsi="Arial" w:cs="Arial"/>
        </w:rPr>
      </w:pPr>
      <w:r>
        <w:rPr>
          <w:rFonts w:ascii="Arial" w:hAnsi="Arial" w:cs="Arial"/>
        </w:rPr>
        <w:t>Egham</w:t>
      </w:r>
    </w:p>
    <w:p w14:paraId="473B54A9" w14:textId="42366C14" w:rsidR="00BA1C4A" w:rsidRDefault="00BA1C4A" w:rsidP="00BA1C4A">
      <w:pPr>
        <w:rPr>
          <w:rFonts w:ascii="Arial" w:hAnsi="Arial" w:cs="Arial"/>
        </w:rPr>
      </w:pPr>
      <w:r w:rsidRPr="00BA1C4A">
        <w:rPr>
          <w:rFonts w:ascii="Arial" w:hAnsi="Arial" w:cs="Arial"/>
        </w:rPr>
        <w:t>TW20 9FB</w:t>
      </w:r>
    </w:p>
    <w:p w14:paraId="066E2AB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4B68C19C" w14:textId="77777777" w:rsidR="00B56FDE" w:rsidRDefault="00B56FDE" w:rsidP="00027A53">
      <w:pPr>
        <w:jc w:val="left"/>
        <w:rPr>
          <w:rFonts w:ascii="Arial" w:hAnsi="Arial" w:cs="Arial"/>
        </w:rPr>
      </w:pPr>
    </w:p>
    <w:p w14:paraId="13108EA5" w14:textId="77777777" w:rsidR="00BA1C4A" w:rsidRDefault="00BA1C4A" w:rsidP="00CA6BC8">
      <w:pPr>
        <w:rPr>
          <w:rFonts w:ascii="Arial" w:hAnsi="Arial" w:cs="Arial"/>
          <w:szCs w:val="24"/>
        </w:rPr>
      </w:pPr>
    </w:p>
    <w:p w14:paraId="2BDDCD55" w14:textId="77777777" w:rsidR="00BA1C4A" w:rsidRDefault="00BA1C4A" w:rsidP="00CA6BC8">
      <w:pPr>
        <w:rPr>
          <w:rFonts w:ascii="Arial" w:hAnsi="Arial" w:cs="Arial"/>
          <w:szCs w:val="24"/>
        </w:rPr>
      </w:pPr>
    </w:p>
    <w:p w14:paraId="6826C305" w14:textId="77777777" w:rsidR="008B057A" w:rsidRDefault="008B057A" w:rsidP="00CA6BC8">
      <w:pPr>
        <w:rPr>
          <w:rFonts w:ascii="Arial" w:hAnsi="Arial" w:cs="Arial"/>
          <w:szCs w:val="24"/>
        </w:rPr>
      </w:pPr>
    </w:p>
    <w:p w14:paraId="59969C23" w14:textId="77777777" w:rsidR="008B057A" w:rsidRDefault="008B057A" w:rsidP="00CA6BC8">
      <w:pPr>
        <w:rPr>
          <w:rFonts w:ascii="Arial" w:hAnsi="Arial" w:cs="Arial"/>
          <w:szCs w:val="24"/>
        </w:rPr>
      </w:pPr>
    </w:p>
    <w:p w14:paraId="0C9D2E2B" w14:textId="77777777" w:rsidR="008B057A" w:rsidRDefault="008B057A" w:rsidP="00CA6BC8">
      <w:pPr>
        <w:rPr>
          <w:rFonts w:ascii="Arial" w:hAnsi="Arial" w:cs="Arial"/>
          <w:szCs w:val="24"/>
        </w:rPr>
      </w:pPr>
    </w:p>
    <w:p w14:paraId="0B63E7F4" w14:textId="77777777" w:rsidR="008B057A" w:rsidRDefault="008B057A" w:rsidP="00CA6BC8">
      <w:pPr>
        <w:rPr>
          <w:rFonts w:ascii="Arial" w:hAnsi="Arial" w:cs="Arial"/>
          <w:szCs w:val="24"/>
        </w:rPr>
      </w:pPr>
    </w:p>
    <w:p w14:paraId="248A450A" w14:textId="0500D123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</w:t>
      </w:r>
      <w:r w:rsidRPr="0065064C">
        <w:rPr>
          <w:rFonts w:ascii="Arial" w:hAnsi="Arial" w:cs="Arial"/>
          <w:szCs w:val="24"/>
        </w:rPr>
        <w:t xml:space="preserve">r </w:t>
      </w:r>
      <w:r w:rsidR="00A2119E" w:rsidRPr="0065064C">
        <w:rPr>
          <w:rFonts w:ascii="Arial" w:hAnsi="Arial" w:cs="Arial"/>
          <w:szCs w:val="24"/>
        </w:rPr>
        <w:t>Sir/Madam,</w:t>
      </w:r>
    </w:p>
    <w:p w14:paraId="67875EA2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4F464A10" w14:textId="242408F3" w:rsidR="00162551" w:rsidRPr="004B4B3F" w:rsidRDefault="00A2119E" w:rsidP="00162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S/</w:t>
      </w:r>
      <w:r w:rsidR="00B56FDE">
        <w:rPr>
          <w:rFonts w:ascii="Arial" w:hAnsi="Arial" w:cs="Arial"/>
          <w:b/>
        </w:rPr>
        <w:t>20/2</w:t>
      </w:r>
      <w:r w:rsidR="004F6EAE">
        <w:rPr>
          <w:rFonts w:ascii="Arial" w:hAnsi="Arial" w:cs="Arial"/>
          <w:b/>
        </w:rPr>
        <w:t>76</w:t>
      </w:r>
      <w:r>
        <w:rPr>
          <w:rFonts w:ascii="Arial" w:hAnsi="Arial" w:cs="Arial"/>
          <w:b/>
        </w:rPr>
        <w:t xml:space="preserve"> – Provision of </w:t>
      </w:r>
      <w:r w:rsidR="004F6EAE">
        <w:rPr>
          <w:rFonts w:ascii="Arial" w:hAnsi="Arial" w:cs="Arial"/>
          <w:b/>
        </w:rPr>
        <w:t>Stores Vans (2021)</w:t>
      </w:r>
    </w:p>
    <w:p w14:paraId="56942027" w14:textId="77777777" w:rsidR="00B0328D" w:rsidRDefault="00B0328D" w:rsidP="00790FD3">
      <w:pPr>
        <w:rPr>
          <w:rFonts w:ascii="Arial" w:hAnsi="Arial" w:cs="Arial"/>
        </w:rPr>
      </w:pPr>
    </w:p>
    <w:p w14:paraId="0BA257EE" w14:textId="14A1A4E1" w:rsidR="00790FD3" w:rsidRPr="00C96B54" w:rsidRDefault="00790FD3" w:rsidP="00790FD3">
      <w:pPr>
        <w:rPr>
          <w:rFonts w:ascii="Arial" w:hAnsi="Arial" w:cs="Arial"/>
        </w:rPr>
      </w:pPr>
      <w:r w:rsidRPr="00A2119E">
        <w:rPr>
          <w:rFonts w:ascii="Arial" w:hAnsi="Arial" w:cs="Arial"/>
        </w:rPr>
        <w:t xml:space="preserve">On behalf of the Secretary of State for Transport, I accept your tender dated </w:t>
      </w:r>
      <w:r w:rsidR="004F6EAE">
        <w:rPr>
          <w:rFonts w:ascii="Arial" w:hAnsi="Arial" w:cs="Arial"/>
        </w:rPr>
        <w:t>28</w:t>
      </w:r>
      <w:r w:rsidR="00A2119E" w:rsidRPr="00A2119E">
        <w:rPr>
          <w:rFonts w:ascii="Arial" w:hAnsi="Arial" w:cs="Arial"/>
          <w:vertAlign w:val="superscript"/>
        </w:rPr>
        <w:t>th</w:t>
      </w:r>
      <w:r w:rsidR="00A2119E" w:rsidRPr="00A2119E">
        <w:rPr>
          <w:rFonts w:ascii="Arial" w:hAnsi="Arial" w:cs="Arial"/>
        </w:rPr>
        <w:t xml:space="preserve"> </w:t>
      </w:r>
      <w:r w:rsidR="004F6EAE">
        <w:rPr>
          <w:rFonts w:ascii="Arial" w:hAnsi="Arial" w:cs="Arial"/>
        </w:rPr>
        <w:t xml:space="preserve">May </w:t>
      </w:r>
      <w:r w:rsidR="00A2119E" w:rsidRPr="00A2119E">
        <w:rPr>
          <w:rFonts w:ascii="Arial" w:hAnsi="Arial" w:cs="Arial"/>
        </w:rPr>
        <w:t>20</w:t>
      </w:r>
      <w:r w:rsidR="00B56FDE">
        <w:rPr>
          <w:rFonts w:ascii="Arial" w:hAnsi="Arial" w:cs="Arial"/>
        </w:rPr>
        <w:t>21</w:t>
      </w:r>
      <w:r w:rsidR="00A2119E" w:rsidRPr="00A2119E">
        <w:rPr>
          <w:rFonts w:ascii="Arial" w:hAnsi="Arial" w:cs="Arial"/>
        </w:rPr>
        <w:t xml:space="preserve"> </w:t>
      </w:r>
      <w:r w:rsidR="00BB0F02" w:rsidRPr="00A2119E">
        <w:rPr>
          <w:rFonts w:ascii="Arial" w:hAnsi="Arial" w:cs="Arial"/>
        </w:rPr>
        <w:t>for the above</w:t>
      </w:r>
      <w:r w:rsidR="00BB0F02">
        <w:rPr>
          <w:rFonts w:ascii="Arial" w:hAnsi="Arial" w:cs="Arial"/>
        </w:rPr>
        <w:t xml:space="preserve"> c</w:t>
      </w:r>
      <w:r w:rsidRPr="00C96B54">
        <w:rPr>
          <w:rFonts w:ascii="Arial" w:hAnsi="Arial" w:cs="Arial"/>
        </w:rPr>
        <w:t xml:space="preserve">ontract. This letter and the documents listed below form a binding contract between you and </w:t>
      </w:r>
      <w:r w:rsidR="00BB0F02">
        <w:rPr>
          <w:rFonts w:ascii="Arial" w:hAnsi="Arial" w:cs="Arial"/>
        </w:rPr>
        <w:t>the</w:t>
      </w:r>
      <w:r w:rsidRPr="00C96B54">
        <w:rPr>
          <w:rFonts w:ascii="Arial" w:hAnsi="Arial" w:cs="Arial"/>
        </w:rPr>
        <w:t xml:space="preserve"> Department</w:t>
      </w:r>
      <w:r w:rsidR="00BB0F02">
        <w:rPr>
          <w:rFonts w:ascii="Arial" w:hAnsi="Arial" w:cs="Arial"/>
        </w:rPr>
        <w:t xml:space="preserve"> for Transport</w:t>
      </w:r>
      <w:r w:rsidRPr="00C96B54">
        <w:rPr>
          <w:rFonts w:ascii="Arial" w:hAnsi="Arial" w:cs="Arial"/>
        </w:rPr>
        <w:t xml:space="preserve">.  </w:t>
      </w:r>
    </w:p>
    <w:p w14:paraId="6E13FE2E" w14:textId="77777777" w:rsidR="00790FD3" w:rsidRPr="00C96B54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100B17CF" w14:textId="7714479C" w:rsidR="00790FD3" w:rsidRDefault="008B1206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erms and Conditions of RM</w:t>
      </w:r>
      <w:r w:rsidR="00B56FDE">
        <w:rPr>
          <w:rFonts w:ascii="Arial" w:hAnsi="Arial" w:cs="Arial"/>
          <w:spacing w:val="-3"/>
        </w:rPr>
        <w:t>60</w:t>
      </w:r>
      <w:r w:rsidR="004F6EAE">
        <w:rPr>
          <w:rFonts w:ascii="Arial" w:hAnsi="Arial" w:cs="Arial"/>
          <w:spacing w:val="-3"/>
        </w:rPr>
        <w:t xml:space="preserve">96 </w:t>
      </w:r>
      <w:r>
        <w:rPr>
          <w:rFonts w:ascii="Arial" w:hAnsi="Arial" w:cs="Arial"/>
          <w:spacing w:val="-3"/>
        </w:rPr>
        <w:t>Framework Agreement</w:t>
      </w:r>
    </w:p>
    <w:p w14:paraId="149D25A9" w14:textId="77777777" w:rsidR="008B1206" w:rsidRPr="00C96B54" w:rsidRDefault="008B1206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all-Off Contract</w:t>
      </w:r>
    </w:p>
    <w:p w14:paraId="6BBA867B" w14:textId="77777777" w:rsidR="00790FD3" w:rsidRPr="00C96B54" w:rsidRDefault="00790FD3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Specification</w:t>
      </w:r>
      <w:r w:rsidRPr="00C96B54" w:rsidDel="008A4CD6">
        <w:rPr>
          <w:rFonts w:ascii="Arial" w:hAnsi="Arial" w:cs="Arial"/>
          <w:spacing w:val="-3"/>
        </w:rPr>
        <w:t xml:space="preserve"> </w:t>
      </w:r>
    </w:p>
    <w:p w14:paraId="6DC5FE76" w14:textId="77777777" w:rsidR="00790FD3" w:rsidRPr="00C96B54" w:rsidRDefault="00790FD3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Pricing Schedule</w:t>
      </w:r>
    </w:p>
    <w:p w14:paraId="5FBFF6B7" w14:textId="77777777" w:rsidR="00790FD3" w:rsidRPr="00C96B54" w:rsidRDefault="00790FD3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Invitation to </w:t>
      </w:r>
      <w:r w:rsidR="008E5AAB" w:rsidRPr="00C96B54">
        <w:rPr>
          <w:rFonts w:ascii="Arial" w:hAnsi="Arial" w:cs="Arial"/>
          <w:spacing w:val="-3"/>
        </w:rPr>
        <w:t>T</w:t>
      </w:r>
      <w:r w:rsidRPr="00C96B54">
        <w:rPr>
          <w:rFonts w:ascii="Arial" w:hAnsi="Arial" w:cs="Arial"/>
          <w:spacing w:val="-3"/>
        </w:rPr>
        <w:t>ender letter</w:t>
      </w:r>
    </w:p>
    <w:p w14:paraId="6268C270" w14:textId="77777777" w:rsidR="00790FD3" w:rsidRPr="00C96B54" w:rsidRDefault="00790FD3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Instructions for Tenderers</w:t>
      </w:r>
    </w:p>
    <w:p w14:paraId="67F83B78" w14:textId="77777777" w:rsidR="00790FD3" w:rsidRPr="00C96B54" w:rsidRDefault="00790FD3" w:rsidP="00790FD3">
      <w:pPr>
        <w:pStyle w:val="Header"/>
        <w:keepLines/>
        <w:suppressLineNumbers/>
        <w:suppressAutoHyphens/>
        <w:jc w:val="both"/>
        <w:rPr>
          <w:rFonts w:ascii="Arial" w:hAnsi="Arial" w:cs="Arial"/>
          <w:b/>
          <w:spacing w:val="-3"/>
        </w:rPr>
      </w:pPr>
    </w:p>
    <w:p w14:paraId="390E634E" w14:textId="77777777" w:rsidR="00790FD3" w:rsidRPr="00C96B54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780472B6" w14:textId="2E14C6B7" w:rsidR="00AA3C15" w:rsidRPr="00284060" w:rsidRDefault="00AA3C15" w:rsidP="00AA3C15">
      <w:pPr>
        <w:rPr>
          <w:rFonts w:ascii="Arial" w:hAnsi="Arial" w:cs="Arial"/>
          <w:i/>
          <w:szCs w:val="24"/>
        </w:rPr>
      </w:pPr>
      <w:r w:rsidRPr="00284060">
        <w:rPr>
          <w:rFonts w:ascii="Arial" w:hAnsi="Arial" w:cs="Arial"/>
          <w:szCs w:val="24"/>
        </w:rPr>
        <w:t>Th</w:t>
      </w:r>
      <w:r w:rsidR="00C96B54" w:rsidRPr="00284060">
        <w:rPr>
          <w:rFonts w:ascii="Arial" w:hAnsi="Arial" w:cs="Arial"/>
          <w:szCs w:val="24"/>
        </w:rPr>
        <w:t>e</w:t>
      </w:r>
      <w:r w:rsidRPr="00284060">
        <w:rPr>
          <w:rFonts w:ascii="Arial" w:hAnsi="Arial" w:cs="Arial"/>
          <w:szCs w:val="24"/>
        </w:rPr>
        <w:t xml:space="preserve"> period of the contract will be </w:t>
      </w:r>
      <w:r w:rsidR="004F6EAE">
        <w:rPr>
          <w:rFonts w:ascii="Arial" w:hAnsi="Arial" w:cs="Arial"/>
        </w:rPr>
        <w:t xml:space="preserve">2 </w:t>
      </w:r>
      <w:proofErr w:type="gramStart"/>
      <w:r w:rsidR="00A2119E" w:rsidRPr="00284060">
        <w:rPr>
          <w:rFonts w:ascii="Arial" w:hAnsi="Arial" w:cs="Arial"/>
        </w:rPr>
        <w:t>year</w:t>
      </w:r>
      <w:proofErr w:type="gramEnd"/>
      <w:r w:rsidRPr="00284060">
        <w:rPr>
          <w:rFonts w:ascii="Arial" w:hAnsi="Arial" w:cs="Arial"/>
        </w:rPr>
        <w:t xml:space="preserve"> </w:t>
      </w:r>
      <w:r w:rsidRPr="00284060">
        <w:rPr>
          <w:rFonts w:ascii="Arial" w:hAnsi="Arial" w:cs="Arial"/>
          <w:szCs w:val="24"/>
        </w:rPr>
        <w:t>commencing on</w:t>
      </w:r>
      <w:r w:rsidR="00B56FDE">
        <w:rPr>
          <w:rFonts w:ascii="Arial" w:hAnsi="Arial" w:cs="Arial"/>
          <w:szCs w:val="24"/>
        </w:rPr>
        <w:t xml:space="preserve"> </w:t>
      </w:r>
      <w:r w:rsidR="004F6EAE">
        <w:rPr>
          <w:rFonts w:ascii="Arial" w:hAnsi="Arial" w:cs="Arial"/>
          <w:szCs w:val="24"/>
        </w:rPr>
        <w:t>1</w:t>
      </w:r>
      <w:r w:rsidR="004F6EAE" w:rsidRPr="004F6EAE">
        <w:rPr>
          <w:rFonts w:ascii="Arial" w:hAnsi="Arial" w:cs="Arial"/>
          <w:szCs w:val="24"/>
          <w:vertAlign w:val="superscript"/>
        </w:rPr>
        <w:t>st</w:t>
      </w:r>
      <w:r w:rsidR="004F6EAE">
        <w:rPr>
          <w:rFonts w:ascii="Arial" w:hAnsi="Arial" w:cs="Arial"/>
          <w:szCs w:val="24"/>
        </w:rPr>
        <w:t xml:space="preserve"> July</w:t>
      </w:r>
      <w:r w:rsidR="00B56FDE">
        <w:rPr>
          <w:rFonts w:ascii="Arial" w:hAnsi="Arial" w:cs="Arial"/>
          <w:szCs w:val="24"/>
        </w:rPr>
        <w:t xml:space="preserve"> 2021, </w:t>
      </w:r>
      <w:r w:rsidR="004F6EAE">
        <w:rPr>
          <w:rFonts w:ascii="Arial" w:hAnsi="Arial" w:cs="Arial"/>
          <w:szCs w:val="24"/>
        </w:rPr>
        <w:t>the contract has two buyer options of 1 year each (2+1+1)</w:t>
      </w:r>
    </w:p>
    <w:p w14:paraId="5DB1A5FA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03395D63" w14:textId="47802E6E" w:rsidR="00B56FDE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="00A2119E" w:rsidRPr="00A2119E">
        <w:rPr>
          <w:rFonts w:ascii="Arial" w:hAnsi="Arial" w:cs="Arial"/>
          <w:spacing w:val="-3"/>
        </w:rPr>
        <w:t>Price</w:t>
      </w:r>
      <w:r w:rsidRPr="00C96B54">
        <w:rPr>
          <w:rFonts w:ascii="Arial" w:hAnsi="Arial" w:cs="Arial"/>
          <w:spacing w:val="-3"/>
        </w:rPr>
        <w:t xml:space="preserve"> for t</w:t>
      </w:r>
      <w:r w:rsidR="00A07312">
        <w:rPr>
          <w:rFonts w:ascii="Arial" w:hAnsi="Arial" w:cs="Arial"/>
          <w:spacing w:val="-3"/>
        </w:rPr>
        <w:t>his</w:t>
      </w:r>
      <w:r w:rsidR="00E52E63">
        <w:rPr>
          <w:rFonts w:ascii="Arial" w:hAnsi="Arial" w:cs="Arial"/>
          <w:spacing w:val="-3"/>
        </w:rPr>
        <w:t xml:space="preserve"> co</w:t>
      </w:r>
      <w:r w:rsidRPr="00C96B54">
        <w:rPr>
          <w:rFonts w:ascii="Arial" w:hAnsi="Arial" w:cs="Arial"/>
          <w:spacing w:val="-3"/>
        </w:rPr>
        <w:t xml:space="preserve">ntract </w:t>
      </w:r>
      <w:r w:rsidR="0065064C" w:rsidRPr="0065064C">
        <w:rPr>
          <w:rFonts w:ascii="Arial" w:hAnsi="Arial" w:cs="Arial"/>
          <w:spacing w:val="-3"/>
        </w:rPr>
        <w:t xml:space="preserve">is </w:t>
      </w:r>
      <w:r w:rsidR="004F6EAE">
        <w:rPr>
          <w:rFonts w:ascii="Arial" w:hAnsi="Arial" w:cs="Arial"/>
          <w:spacing w:val="-3"/>
        </w:rPr>
        <w:t xml:space="preserve">estimated at </w:t>
      </w:r>
      <w:r w:rsidR="0065064C" w:rsidRPr="0065064C">
        <w:rPr>
          <w:rFonts w:ascii="Arial" w:hAnsi="Arial" w:cs="Arial"/>
          <w:szCs w:val="24"/>
        </w:rPr>
        <w:t>£</w:t>
      </w:r>
      <w:r w:rsidR="00B56FDE">
        <w:rPr>
          <w:rFonts w:ascii="Arial" w:hAnsi="Arial" w:cs="Arial"/>
          <w:szCs w:val="24"/>
        </w:rPr>
        <w:t>50</w:t>
      </w:r>
      <w:r w:rsidR="004F6EAE">
        <w:rPr>
          <w:rFonts w:ascii="Arial" w:hAnsi="Arial" w:cs="Arial"/>
          <w:szCs w:val="24"/>
        </w:rPr>
        <w:t>,49</w:t>
      </w:r>
      <w:r w:rsidR="00B56FDE">
        <w:rPr>
          <w:rFonts w:ascii="Arial" w:hAnsi="Arial" w:cs="Arial"/>
          <w:szCs w:val="24"/>
        </w:rPr>
        <w:t>0.00</w:t>
      </w:r>
      <w:r w:rsidR="005F5E88">
        <w:rPr>
          <w:rFonts w:ascii="Arial" w:hAnsi="Arial" w:cs="Arial"/>
          <w:b/>
          <w:szCs w:val="24"/>
        </w:rPr>
        <w:t xml:space="preserve"> </w:t>
      </w:r>
      <w:r w:rsidRPr="00C96B54">
        <w:rPr>
          <w:rFonts w:ascii="Arial" w:hAnsi="Arial" w:cs="Arial"/>
          <w:spacing w:val="-3"/>
        </w:rPr>
        <w:t>exclusive of Value Added Tax.</w:t>
      </w:r>
    </w:p>
    <w:p w14:paraId="4AC05237" w14:textId="77777777" w:rsidR="00B56FDE" w:rsidRDefault="00B56FDE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F1EEB1D" w14:textId="77777777" w:rsidR="00790FD3" w:rsidRDefault="00B56FDE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NNEX A of this document provided feedback captured as part of the Evaluation exercise for the Quality elements.  </w:t>
      </w:r>
    </w:p>
    <w:p w14:paraId="702E8DED" w14:textId="77777777" w:rsidR="000473CC" w:rsidRDefault="000473CC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507A77F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51B18A47" w14:textId="77777777" w:rsidR="00D64FF4" w:rsidRPr="00C96B54" w:rsidRDefault="00D64FF4" w:rsidP="00AA3C15">
      <w:pPr>
        <w:rPr>
          <w:rFonts w:ascii="Arial" w:hAnsi="Arial" w:cs="Arial"/>
          <w:szCs w:val="24"/>
        </w:rPr>
      </w:pPr>
    </w:p>
    <w:bookmarkStart w:id="0" w:name="_MON_1519116470"/>
    <w:bookmarkEnd w:id="0"/>
    <w:p w14:paraId="2312A926" w14:textId="77777777" w:rsidR="00AA3C15" w:rsidRPr="00C96B54" w:rsidRDefault="00836E2C" w:rsidP="005709EB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50" w:dyaOrig="991" w14:anchorId="11A5D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0" o:title=""/>
          </v:shape>
          <o:OLEObject Type="Embed" ProgID="Word.Document.8" ShapeID="_x0000_i1025" DrawAspect="Icon" ObjectID="_1719822828" r:id="rId11">
            <o:FieldCodes>\s</o:FieldCodes>
          </o:OLEObject>
        </w:object>
      </w:r>
    </w:p>
    <w:p w14:paraId="1DEFEB1A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181B0530" w14:textId="77777777" w:rsidR="00AA3C15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5FA2B384" w14:textId="77777777" w:rsidR="008B0E65" w:rsidRPr="00591DC6" w:rsidRDefault="008B0E65" w:rsidP="00AA3C15">
      <w:pPr>
        <w:rPr>
          <w:rFonts w:ascii="Arial" w:hAnsi="Arial" w:cs="Arial"/>
          <w:spacing w:val="-3"/>
          <w:szCs w:val="24"/>
        </w:rPr>
      </w:pPr>
    </w:p>
    <w:p w14:paraId="7FCDA7D1" w14:textId="1061EDEE" w:rsidR="00EC3AAC" w:rsidRPr="00591DC6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</w:t>
      </w:r>
      <w:r w:rsidRPr="00284060">
        <w:rPr>
          <w:rFonts w:ascii="Arial" w:hAnsi="Arial" w:cs="Arial"/>
          <w:spacing w:val="-3"/>
          <w:szCs w:val="24"/>
        </w:rPr>
        <w:t>contact the Contract Owner</w:t>
      </w:r>
      <w:r w:rsidR="004F6EAE">
        <w:rPr>
          <w:rFonts w:ascii="Arial" w:hAnsi="Arial" w:cs="Arial"/>
          <w:spacing w:val="-3"/>
          <w:szCs w:val="24"/>
        </w:rPr>
        <w:t xml:space="preserve"> Darcy Read-Jones</w:t>
      </w:r>
      <w:r w:rsidR="005F5E88" w:rsidRPr="00591DC6">
        <w:rPr>
          <w:rFonts w:ascii="Arial" w:hAnsi="Arial" w:cs="Arial"/>
          <w:spacing w:val="-3"/>
          <w:szCs w:val="24"/>
        </w:rPr>
        <w:t xml:space="preserve"> </w:t>
      </w:r>
      <w:r w:rsidRPr="00284060">
        <w:rPr>
          <w:rFonts w:ascii="Arial" w:hAnsi="Arial" w:cs="Arial"/>
          <w:spacing w:val="-3"/>
          <w:szCs w:val="24"/>
        </w:rPr>
        <w:t xml:space="preserve">on telephone number </w:t>
      </w:r>
      <w:proofErr w:type="spellStart"/>
      <w:r w:rsidR="00393AF0">
        <w:rPr>
          <w:rFonts w:ascii="Segoe UI" w:hAnsi="Segoe UI" w:cs="Segoe UI"/>
          <w:color w:val="242424"/>
          <w:sz w:val="20"/>
          <w:shd w:val="clear" w:color="auto" w:fill="FFFFFF"/>
        </w:rPr>
        <w:t>Xxxxx</w:t>
      </w:r>
      <w:proofErr w:type="spellEnd"/>
      <w:r w:rsidR="00393AF0">
        <w:rPr>
          <w:rFonts w:ascii="Segoe UI" w:hAnsi="Segoe UI" w:cs="Segoe UI"/>
          <w:color w:val="242424"/>
          <w:sz w:val="20"/>
          <w:shd w:val="clear" w:color="auto" w:fill="FFFFFF"/>
        </w:rPr>
        <w:t xml:space="preserve"> redacted under FOI Section 40</w:t>
      </w:r>
      <w:r w:rsidR="00393AF0">
        <w:rPr>
          <w:rFonts w:ascii="Segoe UI" w:hAnsi="Segoe UI" w:cs="Segoe UI"/>
          <w:color w:val="242424"/>
          <w:sz w:val="20"/>
          <w:shd w:val="clear" w:color="auto" w:fill="FFFFFF"/>
        </w:rPr>
        <w:t xml:space="preserve"> </w:t>
      </w:r>
      <w:r w:rsidR="00591DC6" w:rsidRPr="00591DC6">
        <w:rPr>
          <w:rFonts w:ascii="Arial" w:hAnsi="Arial" w:cs="Arial"/>
          <w:spacing w:val="-3"/>
          <w:szCs w:val="24"/>
        </w:rPr>
        <w:t xml:space="preserve">or </w:t>
      </w:r>
      <w:proofErr w:type="spellStart"/>
      <w:r w:rsidR="00393AF0">
        <w:rPr>
          <w:rFonts w:ascii="Segoe UI" w:hAnsi="Segoe UI" w:cs="Segoe UI"/>
          <w:color w:val="242424"/>
          <w:sz w:val="20"/>
          <w:shd w:val="clear" w:color="auto" w:fill="FFFFFF"/>
        </w:rPr>
        <w:t>Xxxxx</w:t>
      </w:r>
      <w:proofErr w:type="spellEnd"/>
      <w:r w:rsidR="00393AF0">
        <w:rPr>
          <w:rFonts w:ascii="Segoe UI" w:hAnsi="Segoe UI" w:cs="Segoe UI"/>
          <w:color w:val="242424"/>
          <w:sz w:val="20"/>
          <w:shd w:val="clear" w:color="auto" w:fill="FFFFFF"/>
        </w:rPr>
        <w:t xml:space="preserve"> redacted under FOI Section 40</w:t>
      </w:r>
      <w:r w:rsidR="00393AF0">
        <w:rPr>
          <w:rFonts w:ascii="Segoe UI" w:hAnsi="Segoe UI" w:cs="Segoe UI"/>
          <w:color w:val="242424"/>
          <w:sz w:val="20"/>
          <w:shd w:val="clear" w:color="auto" w:fill="FFFFFF"/>
        </w:rPr>
        <w:t xml:space="preserve"> </w:t>
      </w:r>
      <w:r>
        <w:rPr>
          <w:rFonts w:ascii="Arial" w:hAnsi="Arial" w:cs="Arial"/>
          <w:spacing w:val="-3"/>
          <w:szCs w:val="24"/>
        </w:rPr>
        <w:t>to discuss arrangements f</w:t>
      </w:r>
      <w:r w:rsidR="005F5E88">
        <w:rPr>
          <w:rFonts w:ascii="Arial" w:hAnsi="Arial" w:cs="Arial"/>
          <w:spacing w:val="-3"/>
          <w:szCs w:val="24"/>
        </w:rPr>
        <w:t>or commencement of the contract.</w:t>
      </w:r>
      <w:r w:rsidR="008B0E65">
        <w:rPr>
          <w:rFonts w:ascii="Arial" w:hAnsi="Arial" w:cs="Arial"/>
          <w:spacing w:val="-3"/>
          <w:szCs w:val="24"/>
        </w:rPr>
        <w:t xml:space="preserve">  </w:t>
      </w:r>
    </w:p>
    <w:p w14:paraId="0FABE71A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50CD92C2" w14:textId="77777777" w:rsidR="00790FD3" w:rsidRDefault="00790FD3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 of this letter by signing in the allocated space below and returning to me at the above address.</w:t>
      </w:r>
    </w:p>
    <w:p w14:paraId="7983ECCC" w14:textId="77777777" w:rsidR="005F5E88" w:rsidRDefault="005F5E88" w:rsidP="00790FD3">
      <w:pPr>
        <w:rPr>
          <w:rFonts w:ascii="Arial" w:hAnsi="Arial" w:cs="Arial"/>
          <w:szCs w:val="24"/>
        </w:rPr>
      </w:pPr>
    </w:p>
    <w:p w14:paraId="55204385" w14:textId="77777777" w:rsidR="005F5E88" w:rsidRDefault="005F5E88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could you also complete the Standard Selection Questionnaire required from the Winning Bidder as per ITT Letter.  </w:t>
      </w:r>
    </w:p>
    <w:p w14:paraId="51CB376E" w14:textId="77777777" w:rsidR="00D64FF4" w:rsidRDefault="00D64FF4" w:rsidP="00790FD3">
      <w:pPr>
        <w:rPr>
          <w:rFonts w:ascii="Arial" w:hAnsi="Arial" w:cs="Arial"/>
          <w:szCs w:val="24"/>
        </w:rPr>
      </w:pPr>
    </w:p>
    <w:bookmarkStart w:id="1" w:name="_MON_1618297821"/>
    <w:bookmarkEnd w:id="1"/>
    <w:p w14:paraId="7C1A694C" w14:textId="1FDB6CA8" w:rsidR="005F5E88" w:rsidRDefault="004F6EAE" w:rsidP="005709E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96" w:dyaOrig="1033" w14:anchorId="21857404">
          <v:shape id="_x0000_i1026" type="#_x0000_t75" style="width:79.5pt;height:52pt" o:ole="">
            <v:imagedata r:id="rId12" o:title=""/>
          </v:shape>
          <o:OLEObject Type="Embed" ProgID="Word.Document.8" ShapeID="_x0000_i1026" DrawAspect="Icon" ObjectID="_1719822829" r:id="rId13">
            <o:FieldCodes>\s</o:FieldCodes>
          </o:OLEObject>
        </w:object>
      </w:r>
    </w:p>
    <w:p w14:paraId="1C468FDC" w14:textId="77777777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5A099927" w14:textId="77777777" w:rsidR="00790FD3" w:rsidRPr="00C96B54" w:rsidRDefault="009E1BE2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faithfully</w:t>
      </w:r>
    </w:p>
    <w:p w14:paraId="3D4549C8" w14:textId="77777777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0B511567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62C449E" w14:textId="019BCE53" w:rsidR="00790FD3" w:rsidRPr="00C96B54" w:rsidRDefault="00393AF0" w:rsidP="00790FD3">
            <w:pPr>
              <w:ind w:right="-307"/>
              <w:jc w:val="left"/>
              <w:rPr>
                <w:rStyle w:val="12POINTCORPORATE"/>
                <w:rFonts w:cs="Arial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>Xxxxx</w:t>
            </w:r>
            <w:proofErr w:type="spellEnd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 xml:space="preserve"> redacted under FOI Section 40</w:t>
            </w:r>
          </w:p>
        </w:tc>
      </w:tr>
      <w:tr w:rsidR="00790FD3" w:rsidRPr="00C96B54" w14:paraId="0BF435FD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0AEC624" w14:textId="77777777" w:rsidR="00790FD3" w:rsidRPr="00C96B54" w:rsidRDefault="005F5E88" w:rsidP="00790FD3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Facilities &amp; People Commercial Advisor</w:t>
            </w:r>
          </w:p>
        </w:tc>
      </w:tr>
      <w:tr w:rsidR="00790FD3" w:rsidRPr="00C96B54" w14:paraId="37525D28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32C7D565" w14:textId="7777777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41BD1D61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CC9CB9" w14:textId="03788A60" w:rsidR="00790FD3" w:rsidRPr="00C96B54" w:rsidRDefault="00393AF0" w:rsidP="00790FD3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>Xxxxx</w:t>
            </w:r>
            <w:proofErr w:type="spellEnd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 xml:space="preserve"> redacted under FOI Section 40</w:t>
            </w:r>
          </w:p>
          <w:p w14:paraId="5DA55333" w14:textId="77777777" w:rsidR="005F5E88" w:rsidRDefault="005F5E88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2A75BE3F" w14:textId="77777777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2102DE3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0F1CE9C3" w14:textId="77777777" w:rsidR="005F5E88" w:rsidRDefault="005F5E88" w:rsidP="00790FD3">
      <w:pPr>
        <w:rPr>
          <w:rFonts w:ascii="Arial" w:hAnsi="Arial" w:cs="Arial"/>
        </w:rPr>
      </w:pPr>
    </w:p>
    <w:p w14:paraId="634087F3" w14:textId="77777777" w:rsidR="005F5E88" w:rsidRDefault="005F5E88" w:rsidP="00790FD3">
      <w:pPr>
        <w:rPr>
          <w:rFonts w:ascii="Arial" w:hAnsi="Arial" w:cs="Arial"/>
        </w:rPr>
      </w:pPr>
    </w:p>
    <w:p w14:paraId="3DAC5244" w14:textId="77777777" w:rsidR="005F5E88" w:rsidRDefault="005F5E88" w:rsidP="00790FD3">
      <w:pPr>
        <w:rPr>
          <w:rFonts w:ascii="Arial" w:hAnsi="Arial" w:cs="Arial"/>
        </w:rPr>
      </w:pPr>
    </w:p>
    <w:p w14:paraId="6459C382" w14:textId="3DBF621C" w:rsidR="004F6EAE" w:rsidRDefault="009E1BE2">
      <w:pPr>
        <w:jc w:val="left"/>
        <w:rPr>
          <w:rFonts w:ascii="Arial" w:hAnsi="Arial" w:cs="Arial"/>
        </w:rPr>
        <w:sectPr w:rsidR="004F6EAE" w:rsidSect="00B56FDE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40" w:bottom="1440" w:left="1361" w:header="227" w:footer="1644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C07294" wp14:editId="48046743">
                <wp:simplePos x="0" y="0"/>
                <wp:positionH relativeFrom="column">
                  <wp:posOffset>3213100</wp:posOffset>
                </wp:positionH>
                <wp:positionV relativeFrom="paragraph">
                  <wp:posOffset>885825</wp:posOffset>
                </wp:positionV>
                <wp:extent cx="3083560" cy="1903095"/>
                <wp:effectExtent l="13335" t="8890" r="8255" b="1206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565C" w14:textId="785525A0" w:rsidR="00D64FF4" w:rsidRPr="00F50475" w:rsidRDefault="00D64FF4" w:rsidP="00790F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 w:rsidR="004F6E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terprise Rent-A-Car UK </w:t>
                            </w:r>
                            <w:r w:rsidR="00B56F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mited</w:t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67A4B547" w14:textId="77777777" w:rsidR="00D64FF4" w:rsidRPr="00F50475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CB44ED" w14:textId="77777777" w:rsidR="00D64FF4" w:rsidRPr="00F50475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013A8" w14:textId="77777777" w:rsidR="00D64FF4" w:rsidRPr="00F50475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9F12E2" w14:textId="77777777" w:rsidR="00D64FF4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3A455DE" w14:textId="77777777" w:rsidR="00D64FF4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7F29D3" w14:textId="77777777" w:rsidR="00D64FF4" w:rsidRPr="00F50475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7294" id="Text Box 21" o:spid="_x0000_s1027" type="#_x0000_t202" style="position:absolute;margin-left:253pt;margin-top:69.75pt;width:242.8pt;height:1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" o:allowincell="f">
                <v:textbox>
                  <w:txbxContent>
                    <w:p w14:paraId="15D3565C" w14:textId="785525A0" w:rsidR="00D64FF4" w:rsidRPr="00F50475" w:rsidRDefault="00D64FF4" w:rsidP="00790FD3">
                      <w:pPr>
                        <w:rPr>
                          <w:rFonts w:ascii="Arial" w:hAnsi="Arial" w:cs="Arial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 w:rsidR="004F6E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terprise Rent-A-Car UK </w:t>
                      </w:r>
                      <w:r w:rsidR="00B56F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mited</w:t>
                      </w:r>
                      <w:r w:rsidRPr="00F50475">
                        <w:rPr>
                          <w:rFonts w:ascii="Arial" w:hAnsi="Arial" w:cs="Arial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</w:p>
                    <w:p w14:paraId="67A4B547" w14:textId="77777777" w:rsidR="00D64FF4" w:rsidRPr="00F50475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CB44ED" w14:textId="77777777" w:rsidR="00D64FF4" w:rsidRPr="00F50475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013A8" w14:textId="77777777" w:rsidR="00D64FF4" w:rsidRPr="00F50475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A9F12E2" w14:textId="77777777" w:rsidR="00D64FF4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3A455DE" w14:textId="77777777" w:rsidR="00D64FF4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7F29D3" w14:textId="77777777" w:rsidR="00D64FF4" w:rsidRPr="00F50475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30F4BA3" w14:textId="06F08934" w:rsidR="00B56FDE" w:rsidRPr="00B56FDE" w:rsidRDefault="00B56FDE" w:rsidP="00393AF0">
      <w:pPr>
        <w:rPr>
          <w:rFonts w:ascii="Arial" w:hAnsi="Arial" w:cs="Arial"/>
        </w:rPr>
      </w:pPr>
    </w:p>
    <w:sectPr w:rsidR="00B56FDE" w:rsidRPr="00B56FDE" w:rsidSect="004F6EAE">
      <w:pgSz w:w="16840" w:h="11907" w:orient="landscape" w:code="9"/>
      <w:pgMar w:top="1361" w:right="1418" w:bottom="1440" w:left="1440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EC7D" w14:textId="77777777" w:rsidR="004D54E7" w:rsidRDefault="004D54E7" w:rsidP="0025624D">
      <w:r>
        <w:separator/>
      </w:r>
    </w:p>
  </w:endnote>
  <w:endnote w:type="continuationSeparator" w:id="0">
    <w:p w14:paraId="2504E045" w14:textId="77777777" w:rsidR="004D54E7" w:rsidRDefault="004D54E7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52DC" w14:textId="77777777" w:rsidR="00D64FF4" w:rsidRDefault="00D64FF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A1DD3C" wp14:editId="32B1195E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6EE4C" w14:textId="77777777" w:rsidR="00D64FF4" w:rsidRDefault="00D64FF4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B1206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B1206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B10D0F9" w14:textId="77777777" w:rsidR="00D64FF4" w:rsidRDefault="00D64FF4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1DD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" strokecolor="white">
              <v:textbox>
                <w:txbxContent>
                  <w:p w14:paraId="5CA6EE4C" w14:textId="77777777" w:rsidR="00D64FF4" w:rsidRDefault="00D64FF4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B1206">
                      <w:rPr>
                        <w:rFonts w:ascii="Arial" w:hAnsi="Arial"/>
                        <w:b/>
                        <w:noProof/>
                        <w:sz w:val="20"/>
                      </w:rPr>
                      <w:t>3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B1206">
                      <w:rPr>
                        <w:rFonts w:ascii="Arial" w:hAnsi="Arial"/>
                        <w:b/>
                        <w:noProof/>
                        <w:sz w:val="20"/>
                      </w:rPr>
                      <w:t>3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B10D0F9" w14:textId="77777777" w:rsidR="00D64FF4" w:rsidRDefault="00D64FF4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270B6E" wp14:editId="27EE6476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95217" w14:textId="77777777" w:rsidR="00D64FF4" w:rsidRDefault="00D64FF4" w:rsidP="00597474">
                          <w:pPr>
                            <w:jc w:val="center"/>
                            <w:rPr>
                              <w:rStyle w:val="MARKING2"/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                03/19</w:t>
                          </w:r>
                        </w:p>
                        <w:p w14:paraId="78EF04BC" w14:textId="77777777" w:rsidR="00D64FF4" w:rsidRPr="002547F8" w:rsidRDefault="00D64FF4" w:rsidP="0059747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70B6E" id="Text Box 2" o:spid="_x0000_s1030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BD&#10;DPC+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34995217" w14:textId="77777777" w:rsidR="00D64FF4" w:rsidRDefault="00D64FF4" w:rsidP="00597474">
                    <w:pPr>
                      <w:jc w:val="center"/>
                      <w:rPr>
                        <w:rStyle w:val="MARKING2"/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                03/19</w:t>
                    </w:r>
                  </w:p>
                  <w:p w14:paraId="78EF04BC" w14:textId="77777777" w:rsidR="00D64FF4" w:rsidRPr="002547F8" w:rsidRDefault="00D64FF4" w:rsidP="0059747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8549" w14:textId="77777777" w:rsidR="00D64FF4" w:rsidRDefault="00D64FF4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598623" wp14:editId="3F7B98F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783AE" w14:textId="77777777" w:rsidR="00D64FF4" w:rsidRDefault="00D64FF4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B1206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B1206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EF39B35" w14:textId="77777777" w:rsidR="00D64FF4" w:rsidRDefault="00D64FF4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986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" strokecolor="white">
              <v:textbox>
                <w:txbxContent>
                  <w:p w14:paraId="782783AE" w14:textId="77777777" w:rsidR="00D64FF4" w:rsidRDefault="00D64FF4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B1206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B1206">
                      <w:rPr>
                        <w:rFonts w:ascii="Arial" w:hAnsi="Arial"/>
                        <w:b/>
                        <w:noProof/>
                        <w:sz w:val="20"/>
                      </w:rPr>
                      <w:t>3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EF39B35" w14:textId="77777777" w:rsidR="00D64FF4" w:rsidRDefault="00D64FF4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03A955E5" wp14:editId="1250E1D9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7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F50963" wp14:editId="2A7606B7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5A44C" w14:textId="77777777" w:rsidR="00D64FF4" w:rsidRDefault="00D64FF4" w:rsidP="002B3EB9">
                          <w:pPr>
                            <w:jc w:val="center"/>
                            <w:rPr>
                              <w:rStyle w:val="MARKING2"/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                03/19</w:t>
                          </w:r>
                        </w:p>
                        <w:p w14:paraId="1DECC683" w14:textId="77777777" w:rsidR="00D64FF4" w:rsidRPr="002547F8" w:rsidRDefault="00D64FF4" w:rsidP="00B270B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50963" id="_x0000_s1032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" stroked="f" strokecolor="white">
              <o:lock v:ext="edit" aspectratio="t"/>
              <v:textbox>
                <w:txbxContent>
                  <w:p w14:paraId="4D35A44C" w14:textId="77777777" w:rsidR="00D64FF4" w:rsidRDefault="00D64FF4" w:rsidP="002B3EB9">
                    <w:pPr>
                      <w:jc w:val="center"/>
                      <w:rPr>
                        <w:rStyle w:val="MARKING2"/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                03/19</w:t>
                    </w:r>
                  </w:p>
                  <w:p w14:paraId="1DECC683" w14:textId="77777777" w:rsidR="00D64FF4" w:rsidRPr="002547F8" w:rsidRDefault="00D64FF4" w:rsidP="00B270BD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487F" w14:textId="77777777" w:rsidR="004D54E7" w:rsidRDefault="004D54E7" w:rsidP="0025624D">
      <w:r>
        <w:separator/>
      </w:r>
    </w:p>
  </w:footnote>
  <w:footnote w:type="continuationSeparator" w:id="0">
    <w:p w14:paraId="0F3B43ED" w14:textId="77777777" w:rsidR="004D54E7" w:rsidRDefault="004D54E7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ACEB" w14:textId="77777777" w:rsidR="00D64FF4" w:rsidRDefault="00D64FF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BE756" wp14:editId="6246BBDC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12065" t="5080" r="12700" b="762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FA9B" w14:textId="77777777" w:rsidR="00D64FF4" w:rsidRPr="002547F8" w:rsidRDefault="00D64FF4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BE7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14:paraId="51B5FA9B" w14:textId="77777777" w:rsidR="00D64FF4" w:rsidRPr="002547F8" w:rsidRDefault="00D64FF4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FF54" w14:textId="77777777" w:rsidR="00D64FF4" w:rsidRDefault="00D64FF4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7F90D31D" wp14:editId="71FFED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3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4C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3218"/>
    <w:rsid w:val="00043ECB"/>
    <w:rsid w:val="000452B7"/>
    <w:rsid w:val="000473CC"/>
    <w:rsid w:val="000545D2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7472"/>
    <w:rsid w:val="000E64D0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B6A9F"/>
    <w:rsid w:val="001C33A4"/>
    <w:rsid w:val="001D19F5"/>
    <w:rsid w:val="001E1544"/>
    <w:rsid w:val="001F5C6B"/>
    <w:rsid w:val="00206087"/>
    <w:rsid w:val="002129DF"/>
    <w:rsid w:val="002162C2"/>
    <w:rsid w:val="00220930"/>
    <w:rsid w:val="00225823"/>
    <w:rsid w:val="002406A5"/>
    <w:rsid w:val="00246331"/>
    <w:rsid w:val="00247EB9"/>
    <w:rsid w:val="0025624D"/>
    <w:rsid w:val="002671C9"/>
    <w:rsid w:val="00284060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78ED"/>
    <w:rsid w:val="00310E73"/>
    <w:rsid w:val="00312B78"/>
    <w:rsid w:val="00321782"/>
    <w:rsid w:val="00323E3E"/>
    <w:rsid w:val="00327A46"/>
    <w:rsid w:val="0035272D"/>
    <w:rsid w:val="00354F52"/>
    <w:rsid w:val="003660C9"/>
    <w:rsid w:val="00366446"/>
    <w:rsid w:val="00380039"/>
    <w:rsid w:val="00381218"/>
    <w:rsid w:val="003812E7"/>
    <w:rsid w:val="003815FD"/>
    <w:rsid w:val="00383B3D"/>
    <w:rsid w:val="0038726F"/>
    <w:rsid w:val="00391B08"/>
    <w:rsid w:val="00393AF0"/>
    <w:rsid w:val="00395401"/>
    <w:rsid w:val="003A2A4F"/>
    <w:rsid w:val="003A521A"/>
    <w:rsid w:val="003B000F"/>
    <w:rsid w:val="003B7401"/>
    <w:rsid w:val="003C36CE"/>
    <w:rsid w:val="003E1439"/>
    <w:rsid w:val="003E7DC8"/>
    <w:rsid w:val="003F14BB"/>
    <w:rsid w:val="003F5561"/>
    <w:rsid w:val="004006B9"/>
    <w:rsid w:val="00402287"/>
    <w:rsid w:val="00402F1B"/>
    <w:rsid w:val="0040515D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525D"/>
    <w:rsid w:val="0047497F"/>
    <w:rsid w:val="00477E2E"/>
    <w:rsid w:val="00486DD9"/>
    <w:rsid w:val="004A7798"/>
    <w:rsid w:val="004B2704"/>
    <w:rsid w:val="004C12FF"/>
    <w:rsid w:val="004D31DD"/>
    <w:rsid w:val="004D54E7"/>
    <w:rsid w:val="004E5737"/>
    <w:rsid w:val="004F28C0"/>
    <w:rsid w:val="004F4C5F"/>
    <w:rsid w:val="004F503F"/>
    <w:rsid w:val="004F6EAE"/>
    <w:rsid w:val="00512B80"/>
    <w:rsid w:val="005156E5"/>
    <w:rsid w:val="005202A3"/>
    <w:rsid w:val="0052317C"/>
    <w:rsid w:val="00523469"/>
    <w:rsid w:val="005302F7"/>
    <w:rsid w:val="0053141F"/>
    <w:rsid w:val="00532E89"/>
    <w:rsid w:val="0054192F"/>
    <w:rsid w:val="0054430F"/>
    <w:rsid w:val="0054730F"/>
    <w:rsid w:val="005538BB"/>
    <w:rsid w:val="00555A94"/>
    <w:rsid w:val="00562848"/>
    <w:rsid w:val="005709EB"/>
    <w:rsid w:val="00570C01"/>
    <w:rsid w:val="005729DC"/>
    <w:rsid w:val="00573326"/>
    <w:rsid w:val="005908AF"/>
    <w:rsid w:val="00591DC6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5F5E88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5064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E6B13"/>
    <w:rsid w:val="006F21F3"/>
    <w:rsid w:val="006F529A"/>
    <w:rsid w:val="006F6842"/>
    <w:rsid w:val="006F6EB3"/>
    <w:rsid w:val="006F7092"/>
    <w:rsid w:val="007040C2"/>
    <w:rsid w:val="00705D61"/>
    <w:rsid w:val="00707272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A0A85"/>
    <w:rsid w:val="008B056F"/>
    <w:rsid w:val="008B057A"/>
    <w:rsid w:val="008B0E65"/>
    <w:rsid w:val="008B1206"/>
    <w:rsid w:val="008B29E2"/>
    <w:rsid w:val="008B5DAA"/>
    <w:rsid w:val="008C2ABE"/>
    <w:rsid w:val="008D1C07"/>
    <w:rsid w:val="008D440B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0709"/>
    <w:rsid w:val="0097336E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476C"/>
    <w:rsid w:val="009D5530"/>
    <w:rsid w:val="009E1BE2"/>
    <w:rsid w:val="009E7C23"/>
    <w:rsid w:val="009F1228"/>
    <w:rsid w:val="009F5139"/>
    <w:rsid w:val="009F5D29"/>
    <w:rsid w:val="00A07312"/>
    <w:rsid w:val="00A10C35"/>
    <w:rsid w:val="00A2119E"/>
    <w:rsid w:val="00A32675"/>
    <w:rsid w:val="00A33018"/>
    <w:rsid w:val="00A340DC"/>
    <w:rsid w:val="00A405D4"/>
    <w:rsid w:val="00A5435A"/>
    <w:rsid w:val="00A75979"/>
    <w:rsid w:val="00A812DB"/>
    <w:rsid w:val="00A924BD"/>
    <w:rsid w:val="00AA2507"/>
    <w:rsid w:val="00AA3C15"/>
    <w:rsid w:val="00AA46FD"/>
    <w:rsid w:val="00AB4783"/>
    <w:rsid w:val="00AB5EA5"/>
    <w:rsid w:val="00AC7D4F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4DE3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56FDE"/>
    <w:rsid w:val="00B6503C"/>
    <w:rsid w:val="00B71B97"/>
    <w:rsid w:val="00B72678"/>
    <w:rsid w:val="00B807F3"/>
    <w:rsid w:val="00B9126D"/>
    <w:rsid w:val="00B91603"/>
    <w:rsid w:val="00B92628"/>
    <w:rsid w:val="00B96723"/>
    <w:rsid w:val="00B96E44"/>
    <w:rsid w:val="00B96F10"/>
    <w:rsid w:val="00BA1C4A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71126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4F3"/>
    <w:rsid w:val="00CF2557"/>
    <w:rsid w:val="00CF5839"/>
    <w:rsid w:val="00D00E88"/>
    <w:rsid w:val="00D10C20"/>
    <w:rsid w:val="00D15FC4"/>
    <w:rsid w:val="00D16CDB"/>
    <w:rsid w:val="00D21F9F"/>
    <w:rsid w:val="00D258A2"/>
    <w:rsid w:val="00D35A88"/>
    <w:rsid w:val="00D36338"/>
    <w:rsid w:val="00D363CD"/>
    <w:rsid w:val="00D45AD9"/>
    <w:rsid w:val="00D51286"/>
    <w:rsid w:val="00D54239"/>
    <w:rsid w:val="00D64FF4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6BC5"/>
    <w:rsid w:val="00E258C6"/>
    <w:rsid w:val="00E36089"/>
    <w:rsid w:val="00E36A41"/>
    <w:rsid w:val="00E410C7"/>
    <w:rsid w:val="00E52E63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C3AAC"/>
    <w:rsid w:val="00EC6D5B"/>
    <w:rsid w:val="00ED45E1"/>
    <w:rsid w:val="00ED5BB7"/>
    <w:rsid w:val="00EE1076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7B1E"/>
    <w:rsid w:val="00F50475"/>
    <w:rsid w:val="00F53366"/>
    <w:rsid w:val="00F6091C"/>
    <w:rsid w:val="00F61915"/>
    <w:rsid w:val="00F71366"/>
    <w:rsid w:val="00F76288"/>
    <w:rsid w:val="00F81E83"/>
    <w:rsid w:val="00F83CA3"/>
    <w:rsid w:val="00F849DC"/>
    <w:rsid w:val="00F85588"/>
    <w:rsid w:val="00F85993"/>
    <w:rsid w:val="00F94077"/>
    <w:rsid w:val="00FA0516"/>
    <w:rsid w:val="00FA20EB"/>
    <w:rsid w:val="00FA697E"/>
    <w:rsid w:val="00FA7061"/>
    <w:rsid w:val="00FB003D"/>
    <w:rsid w:val="00FC1862"/>
    <w:rsid w:val="00FD04C7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99ECF6"/>
  <w15:docId w15:val="{8DD43F20-C685-4903-BCD9-FD956271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6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Word_97_-_2003_Document1.doc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.doc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66971D9C-47BF-4D2C-9E15-08462FABE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illiams</dc:creator>
  <cp:lastModifiedBy>Andrew Williams</cp:lastModifiedBy>
  <cp:revision>3</cp:revision>
  <cp:lastPrinted>2014-08-15T15:06:00Z</cp:lastPrinted>
  <dcterms:created xsi:type="dcterms:W3CDTF">2022-07-20T10:41:00Z</dcterms:created>
  <dcterms:modified xsi:type="dcterms:W3CDTF">2022-07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